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1F" w:rsidRPr="00920613" w:rsidRDefault="0013641F" w:rsidP="0013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 </w:t>
      </w:r>
      <w:r w:rsidRPr="009206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 1</w:t>
      </w:r>
    </w:p>
    <w:p w:rsidR="00130FE4" w:rsidRPr="0062523B" w:rsidRDefault="00130FE4" w:rsidP="00130F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30FE4" w:rsidRPr="0062523B" w:rsidRDefault="00130FE4" w:rsidP="00130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130FE4" w:rsidRPr="0062523B" w:rsidRDefault="00130FE4" w:rsidP="00130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625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</w:t>
      </w:r>
      <w:r w:rsidRPr="006252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 xml:space="preserve"> у відповідності до Особливостей</w:t>
      </w:r>
      <w:r w:rsidRPr="00625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:</w:t>
      </w:r>
    </w:p>
    <w:tbl>
      <w:tblPr>
        <w:tblW w:w="9561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5348"/>
      </w:tblGrid>
      <w:tr w:rsidR="00130FE4" w:rsidRPr="0062523B" w:rsidTr="005A5FAE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62523B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2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62523B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2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FE4" w:rsidRPr="0062523B" w:rsidRDefault="00130FE4" w:rsidP="005A5F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2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130FE4" w:rsidRPr="0062523B" w:rsidTr="005A5FAE">
        <w:trPr>
          <w:trHeight w:val="58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FE4" w:rsidRPr="0062523B" w:rsidRDefault="00130FE4" w:rsidP="005A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2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FE4" w:rsidRPr="0062523B" w:rsidRDefault="00130FE4" w:rsidP="005A5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2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976" w:rsidRPr="006000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 Довідка в довільній формі, з інформацією про виконання  аналогічних за предметом закупівлі договорів  (не менше двох договорів).</w:t>
            </w:r>
          </w:p>
          <w:p w:rsidR="00560976" w:rsidRPr="006000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алогічним вважається договір, предмет якого відповідає коду ДК 021:2015 - 03220000-9 «Овочі, фрукти та горіхи».</w:t>
            </w:r>
          </w:p>
          <w:p w:rsidR="00560976" w:rsidRPr="006000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560976" w:rsidRPr="006000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.2. На підтвердження досвіду виконання аналогічних за предметом закупівлі договорів Учасник має надати:</w:t>
            </w:r>
          </w:p>
          <w:p w:rsidR="00560976" w:rsidRPr="006000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  не менше 2-х копій договору, зазначеного у довідці у повному обсязі (з усіма укладеними додатковими угодами, додатками та специфікаціями до договору), </w:t>
            </w:r>
          </w:p>
          <w:p w:rsidR="00130FE4" w:rsidRPr="00600075" w:rsidRDefault="00560976" w:rsidP="00560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лист-відгук про якісне постачання товару до кожного договору, що зазначений в довідці.</w:t>
            </w:r>
          </w:p>
        </w:tc>
      </w:tr>
      <w:tr w:rsidR="00600075" w:rsidTr="00600075">
        <w:trPr>
          <w:trHeight w:val="58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075" w:rsidRDefault="00600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075" w:rsidRDefault="00600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075" w:rsidRPr="00600075" w:rsidRDefault="0060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.1. Довідка, що підтверджує наявність в учасника обладнання та матеріально-технічної бази, що необхідні для забезпечення поставки продукції, що є предметом закупівлі. У довідці зазначається інформація про наявність в учасника: </w:t>
            </w:r>
          </w:p>
          <w:p w:rsidR="00600075" w:rsidRPr="00600075" w:rsidRDefault="0060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спеціалізованого автотранспорту для перевезення продуктів харчування у відповідності до предмету закупівлі (не менше однієї  одиниці);</w:t>
            </w:r>
          </w:p>
          <w:p w:rsidR="00600075" w:rsidRPr="00600075" w:rsidRDefault="0060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600075" w:rsidRPr="00600075" w:rsidRDefault="0060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2. На підтвердження права власності чи користування транспортними засобами та іншими об’єктами зазначеними у довідці учасники подають копії наступних документів:</w:t>
            </w:r>
          </w:p>
          <w:p w:rsidR="00600075" w:rsidRPr="00600075" w:rsidRDefault="00600075" w:rsidP="0060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для транспортних засобів: копії </w:t>
            </w:r>
            <w:proofErr w:type="spellStart"/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відоцтв</w:t>
            </w:r>
            <w:proofErr w:type="spellEnd"/>
            <w:r w:rsidRPr="0060007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о реєстрацію транспортних засобів незалежно він права користування вказаними транспортними засобами та, у випадку, якщо транспорті засоби перебувають у користуванні учасника, - копії договорів оренди та/або договорів про надання транспортних послуг чи послуг перевезення товару.</w:t>
            </w:r>
          </w:p>
        </w:tc>
      </w:tr>
    </w:tbl>
    <w:p w:rsidR="00130FE4" w:rsidRPr="00600075" w:rsidRDefault="00130FE4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13641F" w:rsidRPr="00920613" w:rsidRDefault="0013641F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920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602CA3" w:rsidRPr="00920613" w:rsidRDefault="00602CA3" w:rsidP="00602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20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Перелік документів та інформації  для підтвердження відповідності УЧАСНИКА та ПЕРЕМОЖЦЯ вимогам, визначеним у відповідності до п.47 Особливост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394"/>
        <w:gridCol w:w="2262"/>
        <w:gridCol w:w="3347"/>
      </w:tblGrid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920613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920613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мо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цедур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A3" w:rsidRPr="00920613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2CA3" w:rsidRPr="00920613" w:rsidRDefault="00602CA3" w:rsidP="004079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у строк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евищ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чоти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н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рилюд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мір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клас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говір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ю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мовник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рилюд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езаперечн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оказ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ого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н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годжуєтьс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а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ям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посередкова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будь-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лужбов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адов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об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ш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ержавного орган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нагород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будь-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ор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зиці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щод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айм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а роботу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цінн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іч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з метою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плину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йнятт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і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щод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знач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ереможц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1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результатами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згляд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ста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ом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внесено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Єди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ержавног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єстр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упцією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2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pStyle w:val="a4"/>
              <w:spacing w:before="0" w:beforeAutospacing="0" w:after="0" w:afterAutospacing="0"/>
              <w:jc w:val="both"/>
            </w:pPr>
            <w:r w:rsidRPr="00920613">
              <w:rPr>
                <w:color w:val="000000"/>
              </w:rPr>
              <w:lastRenderedPageBreak/>
              <w:t>Переможець не надає підтвердження своєї відповідності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л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тягнут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гід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з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 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упц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упцією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3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інформаційн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Єди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вчинили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корупційн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)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к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як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формлена н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*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 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до лис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Мінекономік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23.06.2022 р. № 3323-04/40967-06 “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застос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стат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17 Закону 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зв’язк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ведення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оєн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стану” та листа НАЗК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31.05.2022 р. № 23-06/12865-22 “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розгля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листа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>роз’яс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/>
              </w:rPr>
              <w:t xml:space="preserve">” 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 те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у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л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ут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оном 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упц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’яза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упцією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б’є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тяг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танні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рьо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к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тягувавс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ередбачен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унктом 4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астин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руг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т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6, пунктом 1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т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50 Закон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країн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«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хис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», 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игляд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осуютьс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ендер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4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л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уджен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отив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окрем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шт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дим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нят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погашено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5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н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про те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а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уєтьс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нят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огаше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ук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уджен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отив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окрем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ахрайств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шт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дим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нят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погашено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6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н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про те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*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уєтьс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нят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огаше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ук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кумента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ендерн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зиці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одан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ою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ою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шим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м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/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овноваженою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ою (особами), та/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7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результатами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гляд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знан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анкрут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осов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ь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крит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ліквідаційн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оцедура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8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Єдином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єстр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риємц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громадськ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ормуван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сут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формаці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ередбачен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унктом 9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астин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руг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ат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9 Закон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країн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“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ержавн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єстрацію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сіб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риємц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громадськ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ормуван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”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і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ерезидент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9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і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ерезидент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нтикорупцій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грам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овноваже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еалізаці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нтикорупцій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грам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арт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овару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вар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бі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орівню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еревищ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20 млн.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гривен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у том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с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лотом)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10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  <w:p w:rsidR="00602CA3" w:rsidRPr="00920613" w:rsidRDefault="00602CA3" w:rsidP="004079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(лише у випадку, якщо вартість закупівлі дорівнює або перевищує 20 мільйонів гривень (у тому числі за лот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інцев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енефіціарн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л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член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кціонер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юридич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и 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є особою,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тосова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анкцію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гляд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борони н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дійс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 неї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ублічних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варів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бі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і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луг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гід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з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країн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“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анкці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”</w:t>
            </w:r>
            <w:r w:rsidRPr="009206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“, крім випадку, коли активи такої особи в установленому законодавством порядку передані в управління АРМА</w:t>
            </w: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11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02CA3" w:rsidRPr="00920613" w:rsidTr="004079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л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итягнут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гідн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з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користання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итяч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ц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ч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будь-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им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формами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рг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людьми </w:t>
            </w:r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ункт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12 пункту 47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Особлив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ни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про те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*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у, яка є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итягується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нят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огаше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уку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602CA3" w:rsidRPr="00920613" w:rsidRDefault="00602CA3" w:rsidP="0040796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.</w:t>
            </w:r>
          </w:p>
        </w:tc>
      </w:tr>
    </w:tbl>
    <w:p w:rsidR="00602CA3" w:rsidRPr="00920613" w:rsidRDefault="00602CA3" w:rsidP="00602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2CA3" w:rsidRPr="00920613" w:rsidRDefault="00602CA3" w:rsidP="00602C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206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раховуючи, що відповідно до статті 55 Господарського кодексу України відокремлені підрозділи та філії не є юридичними особами,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Pr="00920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 керівника юридичної особи</w:t>
      </w:r>
      <w:r w:rsidRPr="0092061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а не керівника відокремленого підрозділу або філії.</w:t>
      </w:r>
      <w:r w:rsidRPr="0092061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602CA3" w:rsidRPr="00920613" w:rsidRDefault="00602CA3" w:rsidP="0013641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3641F" w:rsidRPr="00920613" w:rsidRDefault="0013641F" w:rsidP="0013641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20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Інша інформація (для УЧАСНИКІВ - юридичних осіб, фізичних осіб та фізичних осіб-підприємців).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8"/>
      </w:tblGrid>
      <w:tr w:rsidR="0013641F" w:rsidRPr="00920613" w:rsidTr="000A7712">
        <w:trPr>
          <w:trHeight w:val="124"/>
        </w:trPr>
        <w:tc>
          <w:tcPr>
            <w:tcW w:w="9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41F" w:rsidRPr="00920613" w:rsidRDefault="0013641F" w:rsidP="000A771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</w:tbl>
    <w:p w:rsidR="0013641F" w:rsidRPr="00920613" w:rsidRDefault="0013641F" w:rsidP="001364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tbl>
      <w:tblPr>
        <w:tblW w:w="9560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7574"/>
      </w:tblGrid>
      <w:tr w:rsidR="0013641F" w:rsidRPr="00095267" w:rsidTr="000A7712">
        <w:trPr>
          <w:trHeight w:val="80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920613" w:rsidRDefault="0013641F" w:rsidP="000A771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920613" w:rsidRDefault="0013641F" w:rsidP="000A771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на таку особу.</w:t>
            </w:r>
          </w:p>
        </w:tc>
      </w:tr>
      <w:tr w:rsidR="0013641F" w:rsidRPr="00884840" w:rsidTr="000A7712">
        <w:trPr>
          <w:trHeight w:val="87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920613" w:rsidRDefault="0013641F" w:rsidP="000A7712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2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41F" w:rsidRPr="00920613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ж, учасник надає:</w:t>
            </w:r>
          </w:p>
          <w:p w:rsidR="0013641F" w:rsidRPr="00920613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- розпорядчі документи про призначення (обрання) на посаду відповідної особи - наказ про призначення та/ або протокол зборів засновників тощо (для юридичних осіб);</w:t>
            </w:r>
          </w:p>
          <w:p w:rsidR="0013641F" w:rsidRPr="00920613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64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тяг/свідоцтво про сплату ПДВ/єдиного податку;</w:t>
            </w:r>
          </w:p>
          <w:p w:rsidR="0013641F" w:rsidRPr="00920613" w:rsidRDefault="000B5D99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13641F" w:rsidRPr="00920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іноземного учасника - завірений переклад витягу з торгового реєстру, тощо;</w:t>
            </w:r>
          </w:p>
          <w:p w:rsidR="0013641F" w:rsidRPr="00144BF7" w:rsidRDefault="0013641F" w:rsidP="000A7712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0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У разі якщо тендерна пропозиція подається об'єднанням учасників, до неї обов'язково включається документ про створення такого об'єднання.</w:t>
            </w:r>
          </w:p>
        </w:tc>
      </w:tr>
    </w:tbl>
    <w:p w:rsidR="0013641F" w:rsidRPr="00987226" w:rsidRDefault="0013641F" w:rsidP="0013641F">
      <w:pPr>
        <w:rPr>
          <w:lang w:val="uk-UA"/>
        </w:rPr>
      </w:pPr>
    </w:p>
    <w:p w:rsidR="0013641F" w:rsidRPr="00987226" w:rsidRDefault="0013641F" w:rsidP="00095267">
      <w:pPr>
        <w:tabs>
          <w:tab w:val="left" w:pos="993"/>
        </w:tabs>
        <w:jc w:val="both"/>
        <w:rPr>
          <w:lang w:val="uk-UA"/>
        </w:rPr>
      </w:pPr>
      <w:bookmarkStart w:id="0" w:name="_GoBack"/>
      <w:bookmarkEnd w:id="0"/>
    </w:p>
    <w:p w:rsidR="00981FDE" w:rsidRPr="0013641F" w:rsidRDefault="00981FDE">
      <w:pPr>
        <w:rPr>
          <w:lang w:val="uk-UA"/>
        </w:rPr>
      </w:pPr>
    </w:p>
    <w:sectPr w:rsidR="00981FDE" w:rsidRPr="0013641F" w:rsidSect="0025766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7B9"/>
    <w:multiLevelType w:val="multilevel"/>
    <w:tmpl w:val="F606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1F16D3"/>
    <w:multiLevelType w:val="multilevel"/>
    <w:tmpl w:val="955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C1513"/>
    <w:multiLevelType w:val="multilevel"/>
    <w:tmpl w:val="47D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641F"/>
    <w:rsid w:val="00034F5C"/>
    <w:rsid w:val="00047403"/>
    <w:rsid w:val="00066441"/>
    <w:rsid w:val="00095267"/>
    <w:rsid w:val="000A7712"/>
    <w:rsid w:val="000B5D99"/>
    <w:rsid w:val="000C6E28"/>
    <w:rsid w:val="000D01D5"/>
    <w:rsid w:val="00117399"/>
    <w:rsid w:val="00130FE4"/>
    <w:rsid w:val="0013641F"/>
    <w:rsid w:val="0023436C"/>
    <w:rsid w:val="00257668"/>
    <w:rsid w:val="00370632"/>
    <w:rsid w:val="004F3CC5"/>
    <w:rsid w:val="00560976"/>
    <w:rsid w:val="00600075"/>
    <w:rsid w:val="00602CA3"/>
    <w:rsid w:val="00754690"/>
    <w:rsid w:val="008A2CD0"/>
    <w:rsid w:val="008D5FFC"/>
    <w:rsid w:val="00920613"/>
    <w:rsid w:val="00981FDE"/>
    <w:rsid w:val="00B666CD"/>
    <w:rsid w:val="00CA7E80"/>
    <w:rsid w:val="00CC4E8F"/>
    <w:rsid w:val="00CC7BDE"/>
    <w:rsid w:val="00CE6E57"/>
    <w:rsid w:val="00DE4E6D"/>
    <w:rsid w:val="00DE6789"/>
    <w:rsid w:val="00E45837"/>
    <w:rsid w:val="00EA693C"/>
    <w:rsid w:val="00ED6BBA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CE3"/>
  <w15:docId w15:val="{62B54E68-4D1F-4ADC-B046-7B3C6247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1F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13641F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13641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364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2EE2-AEA9-432C-9C98-998D6C0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077</Words>
  <Characters>460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RePack by Diakov</cp:lastModifiedBy>
  <cp:revision>26</cp:revision>
  <dcterms:created xsi:type="dcterms:W3CDTF">2023-02-26T19:37:00Z</dcterms:created>
  <dcterms:modified xsi:type="dcterms:W3CDTF">2024-04-30T10:24:00Z</dcterms:modified>
</cp:coreProperties>
</file>